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DE" w:rsidRPr="00562CDE" w:rsidRDefault="00562CDE" w:rsidP="00562C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62CDE">
        <w:rPr>
          <w:rFonts w:ascii="Times New Roman" w:eastAsia="Calibri" w:hAnsi="Times New Roman" w:cs="Times New Roman"/>
          <w:b/>
          <w:sz w:val="32"/>
          <w:szCs w:val="32"/>
        </w:rPr>
        <w:t>План работы преподавателя Лесько Ю. Я на период дистанционного обучения</w:t>
      </w:r>
    </w:p>
    <w:p w:rsidR="00562CDE" w:rsidRPr="00562CDE" w:rsidRDefault="005601CA" w:rsidP="00562CD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с </w:t>
      </w:r>
      <w:r w:rsidR="001B22B9">
        <w:rPr>
          <w:rFonts w:ascii="Times New Roman" w:eastAsia="Calibri" w:hAnsi="Times New Roman" w:cs="Times New Roman"/>
          <w:sz w:val="28"/>
          <w:szCs w:val="28"/>
        </w:rPr>
        <w:t>09.11.2020 по 15</w:t>
      </w:r>
      <w:r w:rsidR="009A5061">
        <w:rPr>
          <w:rFonts w:ascii="Times New Roman" w:eastAsia="Calibri" w:hAnsi="Times New Roman" w:cs="Times New Roman"/>
          <w:sz w:val="28"/>
          <w:szCs w:val="28"/>
        </w:rPr>
        <w:t>.11</w:t>
      </w:r>
      <w:r w:rsidR="00562CDE" w:rsidRPr="00562CDE">
        <w:rPr>
          <w:rFonts w:ascii="Times New Roman" w:eastAsia="Calibri" w:hAnsi="Times New Roman" w:cs="Times New Roman"/>
          <w:sz w:val="28"/>
          <w:szCs w:val="28"/>
        </w:rPr>
        <w:t>.2020г.)</w:t>
      </w:r>
    </w:p>
    <w:p w:rsidR="002B1F98" w:rsidRPr="00795AF2" w:rsidRDefault="00562CDE" w:rsidP="00795AF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2CDE">
        <w:rPr>
          <w:rFonts w:ascii="Times New Roman" w:eastAsia="Calibri" w:hAnsi="Times New Roman" w:cs="Times New Roman"/>
          <w:sz w:val="28"/>
          <w:szCs w:val="28"/>
        </w:rPr>
        <w:t>(разработан на основе действующих учебных программ, с учетом возможности дистанционного обучения)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985"/>
        <w:gridCol w:w="6237"/>
        <w:gridCol w:w="1417"/>
        <w:gridCol w:w="2552"/>
      </w:tblGrid>
      <w:tr w:rsidR="00420451" w:rsidRPr="00562CDE" w:rsidTr="005B2834">
        <w:tc>
          <w:tcPr>
            <w:tcW w:w="1838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992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417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ылки</w:t>
            </w:r>
          </w:p>
        </w:tc>
        <w:tc>
          <w:tcPr>
            <w:tcW w:w="2552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</w:tr>
      <w:tr w:rsidR="00420451" w:rsidTr="0042178C">
        <w:trPr>
          <w:trHeight w:val="4276"/>
        </w:trPr>
        <w:tc>
          <w:tcPr>
            <w:tcW w:w="1838" w:type="dxa"/>
          </w:tcPr>
          <w:p w:rsidR="00562CDE" w:rsidRPr="0030260F" w:rsidRDefault="0030260F" w:rsidP="0030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:rsidR="00562CDE" w:rsidRPr="0030260F" w:rsidRDefault="0030260F" w:rsidP="0030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0260F" w:rsidRDefault="001B22B9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11</w:t>
            </w:r>
          </w:p>
          <w:p w:rsidR="00907E65" w:rsidRDefault="00907E65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  <w:p w:rsidR="007858C9" w:rsidRPr="00387E55" w:rsidRDefault="001B22B9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1</w:t>
            </w:r>
          </w:p>
          <w:p w:rsidR="00907E65" w:rsidRPr="00387E55" w:rsidRDefault="00907E65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E55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:rsidR="00562CDE" w:rsidRPr="003C1648" w:rsidRDefault="00562CDE" w:rsidP="003C16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80D69" w:rsidRDefault="0030260F" w:rsidP="00752A8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1B22B9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элементов гаммы С</w:t>
            </w:r>
            <w:r w:rsidR="0042178C">
              <w:rPr>
                <w:rFonts w:ascii="Times New Roman" w:eastAsia="Calibri" w:hAnsi="Times New Roman" w:cs="Times New Roman"/>
                <w:sz w:val="28"/>
                <w:szCs w:val="28"/>
              </w:rPr>
              <w:t>оль мажор</w:t>
            </w:r>
            <w:r w:rsidR="0042178C" w:rsidRPr="0042178C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29050" cy="1800215"/>
                  <wp:effectExtent l="0" t="0" r="0" b="0"/>
                  <wp:docPr id="10" name="Рисунок 10" descr="C:\Users\User\Downloads\20201106_161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20201106_161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299" cy="1823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78C" w:rsidRPr="0042178C" w:rsidRDefault="0042178C" w:rsidP="00752A8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писать в тетрадь. Петь, играть.</w:t>
            </w:r>
          </w:p>
        </w:tc>
        <w:tc>
          <w:tcPr>
            <w:tcW w:w="1417" w:type="dxa"/>
          </w:tcPr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Pr="0030260F" w:rsidRDefault="00981651" w:rsidP="0078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0451" w:rsidRPr="00BA7759" w:rsidRDefault="00420451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:rsidR="0011135A" w:rsidRPr="0011135A" w:rsidRDefault="0011135A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14044265</w:t>
            </w:r>
          </w:p>
          <w:p w:rsidR="00420451" w:rsidRPr="00420451" w:rsidRDefault="00420451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2CDE" w:rsidRDefault="00981651" w:rsidP="00F76F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</w:t>
            </w:r>
            <w:r w:rsidR="00420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="004204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0451" w:rsidRDefault="00420451" w:rsidP="00F76F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ajio</w:t>
            </w:r>
            <w:proofErr w:type="spellEnd"/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1983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  <w:p w:rsidR="00420451" w:rsidRPr="00420451" w:rsidRDefault="00420451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451" w:rsidTr="005B2834">
        <w:tc>
          <w:tcPr>
            <w:tcW w:w="1838" w:type="dxa"/>
          </w:tcPr>
          <w:p w:rsidR="00562CDE" w:rsidRPr="0030260F" w:rsidRDefault="003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992" w:type="dxa"/>
          </w:tcPr>
          <w:p w:rsidR="00562CDE" w:rsidRPr="0030260F" w:rsidRDefault="00562CDE" w:rsidP="0050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62CDE" w:rsidRPr="0030260F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E6557" w:rsidRDefault="001B22B9" w:rsidP="00CE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:</w:t>
            </w:r>
            <w:r w:rsidR="00CE6557">
              <w:t xml:space="preserve"> </w:t>
            </w:r>
            <w:r w:rsidR="00CE6557"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Щелкунчик</w:t>
            </w:r>
          </w:p>
          <w:p w:rsidR="00CE6557" w:rsidRPr="00CE6557" w:rsidRDefault="00CE6557" w:rsidP="00CE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1.</w:t>
            </w: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Вспоминаем известные сказки, сказочных персонажей</w:t>
            </w:r>
          </w:p>
          <w:p w:rsidR="00CE6557" w:rsidRPr="00CE6557" w:rsidRDefault="00CE6557" w:rsidP="00CE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Щелкунчик – герой сказки Гофмана и балета Чайковского</w:t>
            </w:r>
          </w:p>
          <w:p w:rsidR="00CE6557" w:rsidRPr="00CE6557" w:rsidRDefault="00CE6557" w:rsidP="00CE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Смотрим м/ф «Щелкунчик» (</w:t>
            </w:r>
            <w:proofErr w:type="spellStart"/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советс</w:t>
            </w:r>
            <w:proofErr w:type="spellEnd"/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.) и слушаем пьесы:</w:t>
            </w:r>
          </w:p>
          <w:p w:rsidR="00CE6557" w:rsidRPr="00CE6557" w:rsidRDefault="00CE6557" w:rsidP="00CE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-  Чайковский «Танец феи Драже»</w:t>
            </w:r>
          </w:p>
          <w:p w:rsidR="00CE6557" w:rsidRPr="00CE6557" w:rsidRDefault="00CE6557" w:rsidP="00CE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- Чайковский танец «Щелкунчика»</w:t>
            </w:r>
          </w:p>
          <w:p w:rsidR="00CE6557" w:rsidRPr="00CE6557" w:rsidRDefault="00CE6557" w:rsidP="00CE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 Чайковский Арабский танец «Кофе»</w:t>
            </w:r>
          </w:p>
          <w:p w:rsidR="00CE6557" w:rsidRPr="00CE6557" w:rsidRDefault="00CE6557" w:rsidP="00CE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.  Анализируем средства музыкальной выразительности (</w:t>
            </w:r>
            <w:proofErr w:type="spellStart"/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тепм</w:t>
            </w:r>
            <w:proofErr w:type="spellEnd"/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ембр, динамика, паузы, настроение)  </w:t>
            </w:r>
          </w:p>
          <w:p w:rsidR="00CE6557" w:rsidRPr="00CE6557" w:rsidRDefault="00CE6557" w:rsidP="00CE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6.   Домашнее задание творческое (по выбору учащихся):</w:t>
            </w:r>
          </w:p>
          <w:p w:rsidR="00CE6557" w:rsidRPr="00CE6557" w:rsidRDefault="00CE6557" w:rsidP="00CE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- сочинить небольшой рассказ или </w:t>
            </w:r>
            <w:proofErr w:type="spellStart"/>
            <w:proofErr w:type="gramStart"/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стихотво-рение</w:t>
            </w:r>
            <w:proofErr w:type="spellEnd"/>
            <w:proofErr w:type="gramEnd"/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  тему прослушанных произведений;</w:t>
            </w:r>
          </w:p>
          <w:p w:rsidR="00CE6557" w:rsidRPr="00CE6557" w:rsidRDefault="00CE6557" w:rsidP="00CE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- изобразить понравившиеся образы (рисунок, поделка, аппликация);</w:t>
            </w:r>
          </w:p>
          <w:p w:rsidR="00CE6557" w:rsidRPr="00CE6557" w:rsidRDefault="00CE6557" w:rsidP="00CE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- подобрать готовую иллюстрацию;</w:t>
            </w:r>
          </w:p>
          <w:p w:rsidR="0030260F" w:rsidRPr="00987241" w:rsidRDefault="00CE6557" w:rsidP="00CE65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- подобрать готовое стихотворение, загадки</w:t>
            </w:r>
          </w:p>
        </w:tc>
        <w:tc>
          <w:tcPr>
            <w:tcW w:w="1417" w:type="dxa"/>
          </w:tcPr>
          <w:p w:rsidR="005671A8" w:rsidRDefault="005671A8" w:rsidP="00333C36"/>
        </w:tc>
        <w:tc>
          <w:tcPr>
            <w:tcW w:w="2552" w:type="dxa"/>
          </w:tcPr>
          <w:p w:rsidR="00505073" w:rsidRPr="00505073" w:rsidRDefault="00505073" w:rsidP="005050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62CDE" w:rsidRDefault="00562CDE" w:rsidP="00F76F29">
            <w:pPr>
              <w:spacing w:after="200" w:line="276" w:lineRule="auto"/>
              <w:jc w:val="center"/>
            </w:pPr>
          </w:p>
        </w:tc>
      </w:tr>
      <w:tr w:rsidR="00420451" w:rsidTr="005B2834">
        <w:tc>
          <w:tcPr>
            <w:tcW w:w="1838" w:type="dxa"/>
          </w:tcPr>
          <w:p w:rsidR="00562CDE" w:rsidRDefault="00505073"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:rsidR="00562CDE" w:rsidRPr="00477EFA" w:rsidRDefault="00505073" w:rsidP="0050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62CDE" w:rsidRDefault="001B22B9" w:rsidP="00781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11</w:t>
            </w:r>
          </w:p>
          <w:p w:rsidR="00907E65" w:rsidRDefault="007818E3" w:rsidP="00781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907E65">
              <w:rPr>
                <w:rFonts w:ascii="Times New Roman" w:eastAsia="Calibri" w:hAnsi="Times New Roman" w:cs="Times New Roman"/>
                <w:sz w:val="28"/>
                <w:szCs w:val="28"/>
              </w:rPr>
              <w:t>онедельник</w:t>
            </w:r>
          </w:p>
          <w:p w:rsidR="007818E3" w:rsidRPr="00387E55" w:rsidRDefault="001B22B9" w:rsidP="007818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1</w:t>
            </w:r>
          </w:p>
          <w:p w:rsidR="007818E3" w:rsidRPr="00387E55" w:rsidRDefault="007818E3" w:rsidP="007818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E55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:rsidR="007818E3" w:rsidRDefault="007818E3"/>
        </w:tc>
        <w:tc>
          <w:tcPr>
            <w:tcW w:w="6237" w:type="dxa"/>
          </w:tcPr>
          <w:p w:rsidR="007818E3" w:rsidRDefault="00505073" w:rsidP="00781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1B22B9">
              <w:rPr>
                <w:rFonts w:ascii="Times New Roman" w:eastAsia="Calibri" w:hAnsi="Times New Roman" w:cs="Times New Roman"/>
                <w:sz w:val="28"/>
                <w:szCs w:val="28"/>
              </w:rPr>
              <w:t>Тональность Ля минор</w:t>
            </w:r>
          </w:p>
          <w:p w:rsidR="00AD1CD9" w:rsidRDefault="0042178C" w:rsidP="00305E4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4F15A7">
                  <wp:extent cx="3792220" cy="16706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298" cy="1672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0D69" w:rsidRPr="00BA0DB5" w:rsidRDefault="0042178C" w:rsidP="00752A8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писать в тетрадь. Петь, играть.</w:t>
            </w:r>
          </w:p>
        </w:tc>
        <w:tc>
          <w:tcPr>
            <w:tcW w:w="1417" w:type="dxa"/>
          </w:tcPr>
          <w:p w:rsidR="00AC1DB2" w:rsidRPr="00F51B3A" w:rsidRDefault="00AC1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66C" w:rsidRDefault="003C366C"/>
          <w:p w:rsidR="003C366C" w:rsidRDefault="003C366C"/>
          <w:p w:rsidR="003C366C" w:rsidRDefault="003C366C"/>
          <w:p w:rsidR="003C366C" w:rsidRDefault="003C366C" w:rsidP="007858C9">
            <w:pPr>
              <w:spacing w:after="200" w:line="276" w:lineRule="auto"/>
            </w:pPr>
          </w:p>
        </w:tc>
        <w:tc>
          <w:tcPr>
            <w:tcW w:w="2552" w:type="dxa"/>
          </w:tcPr>
          <w:p w:rsidR="0011135A" w:rsidRPr="00250A68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:rsidR="0011135A" w:rsidRPr="0011135A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14044265</w:t>
            </w:r>
          </w:p>
          <w:p w:rsidR="00562CDE" w:rsidRDefault="00562CDE"/>
        </w:tc>
      </w:tr>
      <w:tr w:rsidR="00420451" w:rsidTr="005B2834">
        <w:tc>
          <w:tcPr>
            <w:tcW w:w="1838" w:type="dxa"/>
          </w:tcPr>
          <w:p w:rsidR="00562CDE" w:rsidRDefault="00505073">
            <w:r w:rsidRPr="0030260F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992" w:type="dxa"/>
          </w:tcPr>
          <w:p w:rsidR="00562CDE" w:rsidRDefault="00562CDE"/>
        </w:tc>
        <w:tc>
          <w:tcPr>
            <w:tcW w:w="1985" w:type="dxa"/>
          </w:tcPr>
          <w:p w:rsidR="00562CDE" w:rsidRPr="00795AF2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E6557" w:rsidRPr="00CE6557" w:rsidRDefault="00CE6557" w:rsidP="00C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CE6557">
              <w:rPr>
                <w:rFonts w:ascii="Times New Roman" w:hAnsi="Times New Roman" w:cs="Times New Roman"/>
                <w:sz w:val="28"/>
                <w:szCs w:val="28"/>
              </w:rPr>
              <w:t>Танец в музыке</w:t>
            </w:r>
          </w:p>
          <w:p w:rsidR="00CE6557" w:rsidRPr="00CE6557" w:rsidRDefault="00CE6557" w:rsidP="00C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hAnsi="Times New Roman" w:cs="Times New Roman"/>
                <w:sz w:val="28"/>
                <w:szCs w:val="28"/>
              </w:rPr>
              <w:t>Часть I</w:t>
            </w:r>
            <w:r w:rsidRPr="00CE65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  <w:p w:rsidR="00CE6557" w:rsidRPr="00CE6557" w:rsidRDefault="00CE6557" w:rsidP="00C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 w:rsidRPr="00CE65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E6557">
              <w:rPr>
                <w:rFonts w:ascii="Times New Roman" w:hAnsi="Times New Roman" w:cs="Times New Roman"/>
                <w:sz w:val="28"/>
                <w:szCs w:val="28"/>
              </w:rPr>
              <w:t>Танец  как</w:t>
            </w:r>
            <w:proofErr w:type="gramEnd"/>
            <w:r w:rsidRPr="00CE6557">
              <w:rPr>
                <w:rFonts w:ascii="Times New Roman" w:hAnsi="Times New Roman" w:cs="Times New Roman"/>
                <w:sz w:val="28"/>
                <w:szCs w:val="28"/>
              </w:rPr>
              <w:t xml:space="preserve"> вид искусства</w:t>
            </w:r>
          </w:p>
          <w:p w:rsidR="00CE6557" w:rsidRPr="00CE6557" w:rsidRDefault="00CE6557" w:rsidP="00C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6557">
              <w:rPr>
                <w:rFonts w:ascii="Times New Roman" w:hAnsi="Times New Roman" w:cs="Times New Roman"/>
                <w:sz w:val="28"/>
                <w:szCs w:val="28"/>
              </w:rPr>
              <w:t>.  Вспоминаем известные танцы</w:t>
            </w:r>
          </w:p>
          <w:p w:rsidR="00CE6557" w:rsidRPr="00CE6557" w:rsidRDefault="00CE6557" w:rsidP="00C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E65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мотрим клип «Гениальный ребенок» о </w:t>
            </w:r>
            <w:r w:rsidRPr="00CE6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ах в музыке</w:t>
            </w:r>
          </w:p>
          <w:p w:rsidR="00CE6557" w:rsidRPr="00CE6557" w:rsidRDefault="00CE6557" w:rsidP="00C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6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65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смотр передачи М. </w:t>
            </w:r>
            <w:proofErr w:type="spellStart"/>
            <w:r w:rsidRPr="00CE6557">
              <w:rPr>
                <w:rFonts w:ascii="Times New Roman" w:hAnsi="Times New Roman" w:cs="Times New Roman"/>
                <w:sz w:val="28"/>
                <w:szCs w:val="28"/>
              </w:rPr>
              <w:t>Казинника</w:t>
            </w:r>
            <w:proofErr w:type="spellEnd"/>
            <w:r w:rsidRPr="00CE6557">
              <w:rPr>
                <w:rFonts w:ascii="Times New Roman" w:hAnsi="Times New Roman" w:cs="Times New Roman"/>
                <w:sz w:val="28"/>
                <w:szCs w:val="28"/>
              </w:rPr>
              <w:t xml:space="preserve"> «В лесу родилась елочка» о классических старинных танцах</w:t>
            </w:r>
          </w:p>
          <w:p w:rsidR="00CE6557" w:rsidRPr="00CE6557" w:rsidRDefault="00CE6557" w:rsidP="00C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E6557">
              <w:rPr>
                <w:rFonts w:ascii="Times New Roman" w:hAnsi="Times New Roman" w:cs="Times New Roman"/>
                <w:sz w:val="28"/>
                <w:szCs w:val="28"/>
              </w:rPr>
              <w:t>.   Домашнее задание</w:t>
            </w:r>
          </w:p>
          <w:p w:rsidR="00CE6557" w:rsidRPr="00CE6557" w:rsidRDefault="00CE6557" w:rsidP="00C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hAnsi="Times New Roman" w:cs="Times New Roman"/>
                <w:sz w:val="28"/>
                <w:szCs w:val="28"/>
              </w:rPr>
              <w:t>-  Нарисовать танцующую пару</w:t>
            </w:r>
          </w:p>
          <w:p w:rsidR="00020021" w:rsidRPr="005270D3" w:rsidRDefault="00020021" w:rsidP="00333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F7C63" w:rsidRDefault="005F7C63" w:rsidP="00A86663"/>
        </w:tc>
        <w:tc>
          <w:tcPr>
            <w:tcW w:w="2552" w:type="dxa"/>
          </w:tcPr>
          <w:p w:rsidR="005270D3" w:rsidRPr="00505073" w:rsidRDefault="005270D3" w:rsidP="005270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62CDE" w:rsidRPr="00F51B3A" w:rsidRDefault="00420451" w:rsidP="00F51B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.поч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420451" w:rsidTr="005B2834">
        <w:tc>
          <w:tcPr>
            <w:tcW w:w="1838" w:type="dxa"/>
          </w:tcPr>
          <w:p w:rsidR="00562CDE" w:rsidRDefault="009B144C"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:rsidR="00562CDE" w:rsidRPr="009B144C" w:rsidRDefault="009B1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81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44C"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  <w:proofErr w:type="spellEnd"/>
          </w:p>
        </w:tc>
        <w:tc>
          <w:tcPr>
            <w:tcW w:w="1985" w:type="dxa"/>
          </w:tcPr>
          <w:p w:rsidR="00477EFA" w:rsidRPr="001B22B9" w:rsidRDefault="001B22B9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9.11</w:t>
            </w:r>
          </w:p>
          <w:p w:rsidR="00907E65" w:rsidRPr="00477EFA" w:rsidRDefault="00907E65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  <w:p w:rsidR="00562CDE" w:rsidRDefault="00562CDE"/>
        </w:tc>
        <w:tc>
          <w:tcPr>
            <w:tcW w:w="6237" w:type="dxa"/>
          </w:tcPr>
          <w:p w:rsidR="007818E3" w:rsidRPr="007F2162" w:rsidRDefault="009B144C" w:rsidP="007818E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Тема:</w:t>
            </w:r>
            <w:r w:rsidR="002A2B44" w:rsidRPr="002A2B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22B9">
              <w:rPr>
                <w:rFonts w:ascii="Times New Roman" w:eastAsia="Calibri" w:hAnsi="Times New Roman" w:cs="Times New Roman"/>
                <w:sz w:val="28"/>
                <w:szCs w:val="28"/>
              </w:rPr>
              <w:t>Параллельные тональности</w:t>
            </w:r>
          </w:p>
          <w:p w:rsidR="00880D69" w:rsidRDefault="0042178C" w:rsidP="000E6F9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2178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96456" cy="1971675"/>
                  <wp:effectExtent l="0" t="0" r="0" b="0"/>
                  <wp:docPr id="9" name="Рисунок 9" descr="C:\Users\User\Downloads\tempFileForShare_20201106-164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tempFileForShare_20201106-164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327" cy="198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78C" w:rsidRPr="007F2162" w:rsidRDefault="0042178C" w:rsidP="000E6F9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писать в тетрадь. Петь, играть.</w:t>
            </w:r>
          </w:p>
        </w:tc>
        <w:tc>
          <w:tcPr>
            <w:tcW w:w="1417" w:type="dxa"/>
          </w:tcPr>
          <w:p w:rsidR="00981651" w:rsidRPr="00981651" w:rsidRDefault="00981651" w:rsidP="006013A0"/>
        </w:tc>
        <w:tc>
          <w:tcPr>
            <w:tcW w:w="2552" w:type="dxa"/>
          </w:tcPr>
          <w:p w:rsidR="0011135A" w:rsidRPr="003C1648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:rsidR="0011135A" w:rsidRPr="0011135A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14044265</w:t>
            </w:r>
          </w:p>
          <w:p w:rsidR="00562CDE" w:rsidRDefault="00562CDE"/>
        </w:tc>
      </w:tr>
      <w:tr w:rsidR="00420451" w:rsidTr="005B2834">
        <w:tc>
          <w:tcPr>
            <w:tcW w:w="1838" w:type="dxa"/>
          </w:tcPr>
          <w:p w:rsidR="000F2E76" w:rsidRPr="00477EFA" w:rsidRDefault="009B1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992" w:type="dxa"/>
          </w:tcPr>
          <w:p w:rsidR="000F2E76" w:rsidRDefault="000F2E76"/>
        </w:tc>
        <w:tc>
          <w:tcPr>
            <w:tcW w:w="1985" w:type="dxa"/>
          </w:tcPr>
          <w:p w:rsidR="000F2E76" w:rsidRPr="00477EFA" w:rsidRDefault="000F2E76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E6557" w:rsidRPr="00CE6557" w:rsidRDefault="001B22B9" w:rsidP="00CE655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2B9">
              <w:rPr>
                <w:rFonts w:ascii="Times New Roman" w:eastAsia="Calibri" w:hAnsi="Times New Roman" w:cs="Times New Roman"/>
                <w:sz w:val="28"/>
                <w:szCs w:val="28"/>
              </w:rPr>
              <w:t>Тема:</w:t>
            </w:r>
            <w:r w:rsidR="00CE6557">
              <w:t xml:space="preserve"> </w:t>
            </w:r>
            <w:r w:rsidR="00CE6557"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Тема: Танец в музыке</w:t>
            </w:r>
          </w:p>
          <w:p w:rsidR="00CE6557" w:rsidRPr="00CE6557" w:rsidRDefault="00CE6557" w:rsidP="00CE655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Часть I</w:t>
            </w: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 </w:t>
            </w:r>
          </w:p>
          <w:p w:rsidR="00CE6557" w:rsidRPr="00CE6557" w:rsidRDefault="00CE6557" w:rsidP="00CE655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. </w:t>
            </w:r>
            <w:proofErr w:type="gramStart"/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Танец  как</w:t>
            </w:r>
            <w:proofErr w:type="gramEnd"/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 искусства</w:t>
            </w:r>
          </w:p>
          <w:p w:rsidR="00CE6557" w:rsidRPr="00CE6557" w:rsidRDefault="00CE6557" w:rsidP="00CE655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2.  Вспоминаем известные танцы</w:t>
            </w:r>
          </w:p>
          <w:p w:rsidR="00CE6557" w:rsidRPr="00CE6557" w:rsidRDefault="00CE6557" w:rsidP="00CE655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Смотрим клип «Гениальный ребенок» о </w:t>
            </w: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анцах в музыке</w:t>
            </w:r>
          </w:p>
          <w:p w:rsidR="00CE6557" w:rsidRPr="00CE6557" w:rsidRDefault="00CE6557" w:rsidP="00CE655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Просмотр передачи М. </w:t>
            </w:r>
            <w:proofErr w:type="spellStart"/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Казинника</w:t>
            </w:r>
            <w:proofErr w:type="spellEnd"/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лесу родилась елочка» о классических старинных танцах</w:t>
            </w:r>
          </w:p>
          <w:p w:rsidR="00CE6557" w:rsidRPr="00CE6557" w:rsidRDefault="00CE6557" w:rsidP="00CE655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4.   Домашнее задание</w:t>
            </w:r>
          </w:p>
          <w:p w:rsidR="00020021" w:rsidRPr="001B22B9" w:rsidRDefault="00CE6557" w:rsidP="007F5EE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 Нарисовать танцующую пару</w:t>
            </w:r>
            <w:bookmarkStart w:id="0" w:name="_GoBack"/>
            <w:bookmarkEnd w:id="0"/>
          </w:p>
        </w:tc>
        <w:tc>
          <w:tcPr>
            <w:tcW w:w="1417" w:type="dxa"/>
          </w:tcPr>
          <w:p w:rsidR="00F37178" w:rsidRDefault="00F37178" w:rsidP="007F21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92D3A" w:rsidRPr="00505073" w:rsidRDefault="00392D3A" w:rsidP="00392D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20451" w:rsidRDefault="00420451" w:rsidP="00392D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.почта</w:t>
            </w:r>
            <w:proofErr w:type="spellEnd"/>
          </w:p>
          <w:p w:rsidR="00420451" w:rsidRDefault="00420451" w:rsidP="00420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ajio</w:t>
            </w:r>
            <w:proofErr w:type="spellEnd"/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1983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F2E76" w:rsidRDefault="000F2E76"/>
        </w:tc>
      </w:tr>
      <w:tr w:rsidR="007818E3" w:rsidTr="0042178C">
        <w:trPr>
          <w:trHeight w:val="3648"/>
        </w:trPr>
        <w:tc>
          <w:tcPr>
            <w:tcW w:w="1838" w:type="dxa"/>
          </w:tcPr>
          <w:p w:rsidR="007818E3" w:rsidRDefault="007818E3" w:rsidP="00287F3D"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:rsidR="007818E3" w:rsidRPr="007818E3" w:rsidRDefault="00781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8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818E3" w:rsidRDefault="001B22B9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1</w:t>
            </w:r>
          </w:p>
          <w:p w:rsidR="007818E3" w:rsidRDefault="007818E3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:rsidR="007818E3" w:rsidRDefault="001B22B9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1</w:t>
            </w:r>
          </w:p>
          <w:p w:rsidR="007818E3" w:rsidRPr="00477EFA" w:rsidRDefault="007818E3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37" w:type="dxa"/>
          </w:tcPr>
          <w:p w:rsidR="007818E3" w:rsidRDefault="001B22B9" w:rsidP="007818E3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: Тональность фа диез минор</w:t>
            </w:r>
          </w:p>
          <w:p w:rsidR="0042178C" w:rsidRPr="00FE32A9" w:rsidRDefault="0042178C" w:rsidP="007818E3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писать в тетрадь. Петь, играть.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6E53CB">
                  <wp:extent cx="4114800" cy="18383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949" cy="1841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818E3" w:rsidRDefault="007818E3" w:rsidP="007F21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22B9" w:rsidRPr="00505073" w:rsidRDefault="001B22B9" w:rsidP="001B22B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1B22B9" w:rsidRDefault="001B22B9" w:rsidP="001B22B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.почта</w:t>
            </w:r>
            <w:proofErr w:type="spellEnd"/>
            <w:proofErr w:type="gramEnd"/>
          </w:p>
          <w:p w:rsidR="001B22B9" w:rsidRDefault="001B22B9" w:rsidP="001B22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ajio</w:t>
            </w:r>
            <w:proofErr w:type="spellEnd"/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1983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818E3" w:rsidRPr="001B22B9" w:rsidRDefault="007818E3" w:rsidP="00392D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18E3" w:rsidTr="005B2834">
        <w:tc>
          <w:tcPr>
            <w:tcW w:w="1838" w:type="dxa"/>
          </w:tcPr>
          <w:p w:rsidR="007818E3" w:rsidRPr="00477EFA" w:rsidRDefault="007818E3" w:rsidP="00287F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992" w:type="dxa"/>
          </w:tcPr>
          <w:p w:rsidR="007818E3" w:rsidRPr="007818E3" w:rsidRDefault="00781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8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818E3" w:rsidRDefault="001B22B9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1</w:t>
            </w:r>
          </w:p>
          <w:p w:rsidR="007818E3" w:rsidRDefault="007818E3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:rsidR="007818E3" w:rsidRDefault="001B22B9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1</w:t>
            </w:r>
          </w:p>
          <w:p w:rsidR="007818E3" w:rsidRPr="00477EFA" w:rsidRDefault="007818E3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37" w:type="dxa"/>
          </w:tcPr>
          <w:p w:rsidR="00CE6557" w:rsidRPr="00CE6557" w:rsidRDefault="001B22B9" w:rsidP="00CE655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:</w:t>
            </w:r>
            <w:r w:rsidR="00CE6557">
              <w:t xml:space="preserve"> </w:t>
            </w:r>
            <w:r w:rsidR="00CE6557"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1.   Приемы создания комических образов.</w:t>
            </w:r>
          </w:p>
          <w:p w:rsidR="00CE6557" w:rsidRPr="00CE6557" w:rsidRDefault="00CE6557" w:rsidP="00CE655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  Применение известных приемов развития и способов изложения музыкального материала в неожиданной </w:t>
            </w:r>
            <w:proofErr w:type="spellStart"/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интерпритации</w:t>
            </w:r>
            <w:proofErr w:type="spellEnd"/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E6557" w:rsidRPr="00CE6557" w:rsidRDefault="00CE6557" w:rsidP="00CE655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  Игровая логика, утрирование одного из элементов музыкальной речи, крайняя степень </w:t>
            </w:r>
            <w:proofErr w:type="gramStart"/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тивопоставлений )темпов</w:t>
            </w:r>
            <w:proofErr w:type="gramEnd"/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, регистров, штрихов), резкие смены в звучании.</w:t>
            </w:r>
          </w:p>
          <w:p w:rsidR="00CE6557" w:rsidRPr="00CE6557" w:rsidRDefault="00CE6557" w:rsidP="00CE655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4.   Рассказываем смешные истории из своей жизни.</w:t>
            </w:r>
          </w:p>
          <w:p w:rsidR="00CE6557" w:rsidRPr="00CE6557" w:rsidRDefault="00CE6557" w:rsidP="00CE655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5.   В тетрадях записываем «смешные» приемы в музыке:</w:t>
            </w:r>
          </w:p>
          <w:p w:rsidR="00CE6557" w:rsidRPr="00CE6557" w:rsidRDefault="00CE6557" w:rsidP="00CE655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-  догонялки (быстрый темп)</w:t>
            </w:r>
          </w:p>
          <w:p w:rsidR="00CE6557" w:rsidRPr="00CE6557" w:rsidRDefault="00CE6557" w:rsidP="00CE655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кричалки</w:t>
            </w:r>
            <w:proofErr w:type="spellEnd"/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езкие смены динамических оттенков)</w:t>
            </w:r>
          </w:p>
          <w:p w:rsidR="00CE6557" w:rsidRPr="00CE6557" w:rsidRDefault="00CE6557" w:rsidP="00CE655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пугалки</w:t>
            </w:r>
            <w:proofErr w:type="spellEnd"/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езкие акценты)</w:t>
            </w:r>
          </w:p>
          <w:p w:rsidR="00CE6557" w:rsidRPr="00CE6557" w:rsidRDefault="00CE6557" w:rsidP="00CE655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 С. Прокофьев «Детская музыка», Пятнашки, галоп из балета «Золушка», Глинка Рондо </w:t>
            </w:r>
            <w:proofErr w:type="spellStart"/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Фарлафа</w:t>
            </w:r>
            <w:proofErr w:type="spellEnd"/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, Шуман «Карнавал» № 2, № 3</w:t>
            </w:r>
          </w:p>
          <w:p w:rsidR="00CE6557" w:rsidRPr="00CE6557" w:rsidRDefault="00CE6557" w:rsidP="00CE655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Домашнее задание</w:t>
            </w:r>
          </w:p>
          <w:p w:rsidR="007818E3" w:rsidRPr="00FE32A9" w:rsidRDefault="00CE6557" w:rsidP="00CE655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557">
              <w:rPr>
                <w:rFonts w:ascii="Times New Roman" w:eastAsia="Calibri" w:hAnsi="Times New Roman" w:cs="Times New Roman"/>
                <w:sz w:val="28"/>
                <w:szCs w:val="28"/>
              </w:rPr>
              <w:t>-  Найти в пьесах по специальности примеры смешных приемов.</w:t>
            </w:r>
          </w:p>
        </w:tc>
        <w:tc>
          <w:tcPr>
            <w:tcW w:w="1417" w:type="dxa"/>
          </w:tcPr>
          <w:p w:rsidR="007818E3" w:rsidRDefault="007818E3" w:rsidP="007F21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22B9" w:rsidRPr="00505073" w:rsidRDefault="001B22B9" w:rsidP="001B22B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1B22B9" w:rsidRDefault="001B22B9" w:rsidP="001B22B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.почта</w:t>
            </w:r>
            <w:proofErr w:type="spellEnd"/>
            <w:proofErr w:type="gramEnd"/>
          </w:p>
          <w:p w:rsidR="001B22B9" w:rsidRDefault="001B22B9" w:rsidP="001B22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ajio</w:t>
            </w:r>
            <w:proofErr w:type="spellEnd"/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1983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818E3" w:rsidRPr="001B22B9" w:rsidRDefault="007818E3" w:rsidP="00392D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18E3" w:rsidTr="005B2834">
        <w:tc>
          <w:tcPr>
            <w:tcW w:w="1838" w:type="dxa"/>
          </w:tcPr>
          <w:p w:rsidR="007818E3" w:rsidRDefault="007818E3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992" w:type="dxa"/>
          </w:tcPr>
          <w:p w:rsidR="007818E3" w:rsidRDefault="007818E3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  <w:p w:rsidR="007818E3" w:rsidRDefault="007818E3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</w:t>
            </w:r>
          </w:p>
          <w:p w:rsidR="007818E3" w:rsidRDefault="007818E3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</w:t>
            </w:r>
          </w:p>
        </w:tc>
        <w:tc>
          <w:tcPr>
            <w:tcW w:w="1985" w:type="dxa"/>
          </w:tcPr>
          <w:p w:rsidR="007818E3" w:rsidRPr="005601CA" w:rsidRDefault="001B22B9" w:rsidP="0056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6237" w:type="dxa"/>
          </w:tcPr>
          <w:p w:rsidR="007818E3" w:rsidRDefault="007818E3" w:rsidP="0078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тексты песен и сольфеджио:</w:t>
            </w:r>
          </w:p>
          <w:p w:rsidR="007818E3" w:rsidRDefault="007818E3" w:rsidP="007858C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ама</w:t>
            </w:r>
          </w:p>
          <w:p w:rsidR="007818E3" w:rsidRDefault="007818E3" w:rsidP="007858C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наешь все еще будет</w:t>
            </w:r>
          </w:p>
          <w:p w:rsidR="007818E3" w:rsidRDefault="007818E3" w:rsidP="00477E2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E3" w:rsidRPr="00477E21" w:rsidRDefault="007818E3" w:rsidP="007818E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18E3" w:rsidRDefault="007818E3" w:rsidP="00781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818E3" w:rsidRDefault="007818E3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:rsidR="007818E3" w:rsidRPr="0011135A" w:rsidRDefault="007818E3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14044265</w:t>
            </w:r>
          </w:p>
          <w:p w:rsidR="007818E3" w:rsidRDefault="007818E3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2CDE" w:rsidRDefault="00562CDE"/>
    <w:p w:rsidR="008150A8" w:rsidRDefault="008150A8"/>
    <w:sectPr w:rsidR="008150A8" w:rsidSect="00562C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73C9E"/>
    <w:multiLevelType w:val="multilevel"/>
    <w:tmpl w:val="8618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20606"/>
    <w:multiLevelType w:val="hybridMultilevel"/>
    <w:tmpl w:val="15547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601E04"/>
    <w:multiLevelType w:val="hybridMultilevel"/>
    <w:tmpl w:val="B95A5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4D7E01"/>
    <w:multiLevelType w:val="hybridMultilevel"/>
    <w:tmpl w:val="56C4FF6E"/>
    <w:lvl w:ilvl="0" w:tplc="6720B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9D3ED7"/>
    <w:multiLevelType w:val="hybridMultilevel"/>
    <w:tmpl w:val="EACE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4D3"/>
    <w:rsid w:val="00002BCF"/>
    <w:rsid w:val="00020021"/>
    <w:rsid w:val="000324D3"/>
    <w:rsid w:val="000D4759"/>
    <w:rsid w:val="000E6F91"/>
    <w:rsid w:val="000E7824"/>
    <w:rsid w:val="000F2E76"/>
    <w:rsid w:val="0011135A"/>
    <w:rsid w:val="0017611B"/>
    <w:rsid w:val="001967E1"/>
    <w:rsid w:val="001B22B9"/>
    <w:rsid w:val="001B4B99"/>
    <w:rsid w:val="001C00DB"/>
    <w:rsid w:val="001C112F"/>
    <w:rsid w:val="001D5291"/>
    <w:rsid w:val="002007ED"/>
    <w:rsid w:val="00216075"/>
    <w:rsid w:val="00250A68"/>
    <w:rsid w:val="002A2B44"/>
    <w:rsid w:val="002B1F98"/>
    <w:rsid w:val="002D47D1"/>
    <w:rsid w:val="002E033E"/>
    <w:rsid w:val="0030260F"/>
    <w:rsid w:val="00305E49"/>
    <w:rsid w:val="00333C36"/>
    <w:rsid w:val="00387E55"/>
    <w:rsid w:val="00392D3A"/>
    <w:rsid w:val="003C1648"/>
    <w:rsid w:val="003C366C"/>
    <w:rsid w:val="003F10AC"/>
    <w:rsid w:val="004171C4"/>
    <w:rsid w:val="00420451"/>
    <w:rsid w:val="0042178C"/>
    <w:rsid w:val="00477E21"/>
    <w:rsid w:val="00477EFA"/>
    <w:rsid w:val="004C11F8"/>
    <w:rsid w:val="004D2254"/>
    <w:rsid w:val="004D4670"/>
    <w:rsid w:val="004F0389"/>
    <w:rsid w:val="00505073"/>
    <w:rsid w:val="005270D3"/>
    <w:rsid w:val="00547F93"/>
    <w:rsid w:val="005601CA"/>
    <w:rsid w:val="00562CDE"/>
    <w:rsid w:val="00566B8A"/>
    <w:rsid w:val="005671A8"/>
    <w:rsid w:val="005A13CA"/>
    <w:rsid w:val="005B2834"/>
    <w:rsid w:val="005C6FC3"/>
    <w:rsid w:val="005F7C63"/>
    <w:rsid w:val="006013A0"/>
    <w:rsid w:val="00626BA6"/>
    <w:rsid w:val="006408CA"/>
    <w:rsid w:val="007008F1"/>
    <w:rsid w:val="00733FDA"/>
    <w:rsid w:val="00741A86"/>
    <w:rsid w:val="00751515"/>
    <w:rsid w:val="00752A82"/>
    <w:rsid w:val="00756A56"/>
    <w:rsid w:val="00770A97"/>
    <w:rsid w:val="007818E3"/>
    <w:rsid w:val="007858C9"/>
    <w:rsid w:val="00795AF2"/>
    <w:rsid w:val="007C0867"/>
    <w:rsid w:val="007F2162"/>
    <w:rsid w:val="007F5EE5"/>
    <w:rsid w:val="0080599E"/>
    <w:rsid w:val="008150A8"/>
    <w:rsid w:val="00867566"/>
    <w:rsid w:val="008708C1"/>
    <w:rsid w:val="00880D69"/>
    <w:rsid w:val="00907E65"/>
    <w:rsid w:val="00917B29"/>
    <w:rsid w:val="00981651"/>
    <w:rsid w:val="00982F44"/>
    <w:rsid w:val="00987241"/>
    <w:rsid w:val="00997F84"/>
    <w:rsid w:val="009A5061"/>
    <w:rsid w:val="009B144C"/>
    <w:rsid w:val="00A063F0"/>
    <w:rsid w:val="00A31295"/>
    <w:rsid w:val="00A77A92"/>
    <w:rsid w:val="00A86663"/>
    <w:rsid w:val="00AB6E73"/>
    <w:rsid w:val="00AC1DB2"/>
    <w:rsid w:val="00AC267E"/>
    <w:rsid w:val="00AD1CD9"/>
    <w:rsid w:val="00B07B41"/>
    <w:rsid w:val="00B67E6E"/>
    <w:rsid w:val="00B77F32"/>
    <w:rsid w:val="00BA0DB5"/>
    <w:rsid w:val="00BA7759"/>
    <w:rsid w:val="00BC2961"/>
    <w:rsid w:val="00C12763"/>
    <w:rsid w:val="00C42AB2"/>
    <w:rsid w:val="00C6774F"/>
    <w:rsid w:val="00CE3BDF"/>
    <w:rsid w:val="00CE6557"/>
    <w:rsid w:val="00CF76DD"/>
    <w:rsid w:val="00D373D2"/>
    <w:rsid w:val="00DC3DCA"/>
    <w:rsid w:val="00DF69AA"/>
    <w:rsid w:val="00E95390"/>
    <w:rsid w:val="00EA688D"/>
    <w:rsid w:val="00EB0BAB"/>
    <w:rsid w:val="00ED3F5E"/>
    <w:rsid w:val="00F13527"/>
    <w:rsid w:val="00F33AAB"/>
    <w:rsid w:val="00F37178"/>
    <w:rsid w:val="00F51B3A"/>
    <w:rsid w:val="00F76F29"/>
    <w:rsid w:val="00FC0783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FFD6D"/>
  <w15:docId w15:val="{51FF1021-ADEF-415A-83EF-9B690630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3BD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2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C366C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7858C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2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2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DE42-D903-4862-9F45-24E938AB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</TotalTime>
  <Pages>5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Пользователь Windows</cp:lastModifiedBy>
  <cp:revision>36</cp:revision>
  <dcterms:created xsi:type="dcterms:W3CDTF">2020-04-01T11:16:00Z</dcterms:created>
  <dcterms:modified xsi:type="dcterms:W3CDTF">2020-11-06T11:08:00Z</dcterms:modified>
</cp:coreProperties>
</file>